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F7" w:rsidRDefault="00BB0CF7" w:rsidP="00BB0CF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B0C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нонс: Открытый лекторий для родителей. Тема: «</w:t>
      </w:r>
      <w:r w:rsidR="009C4F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осстановительный подход </w:t>
      </w:r>
      <w:r w:rsidR="00E239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</w:t>
      </w:r>
      <w:r w:rsidR="009C4F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детско-родительских отношени</w:t>
      </w:r>
      <w:r w:rsidR="00E239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ях</w:t>
      </w:r>
      <w:r w:rsidRPr="00BB0C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BB0CF7" w:rsidRPr="00BB0CF7" w:rsidRDefault="009C4FF7" w:rsidP="00F756B7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прос или допрос? Контроль или забота? </w:t>
      </w:r>
      <w:r w:rsidR="00F756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сожалению,</w:t>
      </w:r>
      <w:r w:rsidRPr="009C4F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частую родителям и детям </w:t>
      </w:r>
      <w:r w:rsidRPr="009C4F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ной гармонии в отношениях добиться очень сложно. Родители не всегда умеют становиться на место ребенка, забывая о том, что когда-то сами были такими, а детям, в свою очередь, сложно принять </w:t>
      </w:r>
      <w:r w:rsidR="00E239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егоричные требования</w:t>
      </w:r>
      <w:r w:rsidRPr="009C4F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зрослых.</w:t>
      </w:r>
    </w:p>
    <w:p w:rsid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у, 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60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, в 19:00 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«Психологического центра Оксаны Антоновой», </w:t>
      </w:r>
      <w:proofErr w:type="spellStart"/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</w:t>
      </w:r>
      <w:proofErr w:type="spellEnd"/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56B7" w:rsidRP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помощник 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56B7" w:rsidRP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по правам ребенка в Томской области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Николаевна Антонова</w:t>
      </w:r>
      <w:r w:rsidR="009C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 разговор о проблемах взаимоотношений в семье,</w:t>
      </w:r>
      <w:r w:rsidR="0098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т лекцию «</w:t>
      </w:r>
      <w:r w:rsidR="009C4FF7" w:rsidRPr="009C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льный подход </w:t>
      </w:r>
      <w:r w:rsidR="00E23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FF7" w:rsidRPr="009C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родительских отношени</w:t>
      </w:r>
      <w:r w:rsidR="00E239F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756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7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слушателей.</w:t>
      </w:r>
    </w:p>
    <w:p w:rsidR="00980AC6" w:rsidRPr="00BB0CF7" w:rsidRDefault="00980AC6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0AC6" w:rsidRPr="00980A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Читать далее </w:t>
      </w:r>
    </w:p>
    <w:p w:rsidR="00777D8B" w:rsidRPr="00980AC6" w:rsidRDefault="00777D8B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для подключения к лекции: </w:t>
      </w:r>
      <w:hyperlink r:id="rId6" w:history="1">
        <w:r w:rsidRPr="00BB0C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s02web.zoom.us/j/72209889854?pwd=UE1ad1R3YnZ5bkV4NkNpUEpzaWlSZz09</w:t>
        </w:r>
      </w:hyperlink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722 0988 9854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262802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удет организована трансляция на </w:t>
      </w:r>
      <w:proofErr w:type="spellStart"/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нале Уполномоченного по правам ребенка в Томской области: </w:t>
      </w:r>
      <w:hyperlink r:id="rId7" w:history="1">
        <w:r w:rsidRPr="00BB0C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channel/UCVNcD-QftJS-evJXInIH7cA</w:t>
        </w:r>
      </w:hyperlink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сех желающих принять участие!</w:t>
      </w:r>
    </w:p>
    <w:p w:rsidR="00452A06" w:rsidRPr="00BB0CF7" w:rsidRDefault="00452A06" w:rsidP="00BB0CF7">
      <w:pPr>
        <w:rPr>
          <w:sz w:val="28"/>
          <w:szCs w:val="28"/>
        </w:rPr>
      </w:pPr>
    </w:p>
    <w:sectPr w:rsidR="00452A06" w:rsidRPr="00BB0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FA"/>
    <w:rsid w:val="00067FEA"/>
    <w:rsid w:val="000B5462"/>
    <w:rsid w:val="000C1151"/>
    <w:rsid w:val="002A36E5"/>
    <w:rsid w:val="002D7838"/>
    <w:rsid w:val="0030584A"/>
    <w:rsid w:val="00334B38"/>
    <w:rsid w:val="00452A06"/>
    <w:rsid w:val="0053436C"/>
    <w:rsid w:val="00581B82"/>
    <w:rsid w:val="005D4039"/>
    <w:rsid w:val="00613AE3"/>
    <w:rsid w:val="006B69C6"/>
    <w:rsid w:val="00777D8B"/>
    <w:rsid w:val="008A50C3"/>
    <w:rsid w:val="00912AFA"/>
    <w:rsid w:val="00980AC6"/>
    <w:rsid w:val="009C4FF7"/>
    <w:rsid w:val="00A1781E"/>
    <w:rsid w:val="00A36E57"/>
    <w:rsid w:val="00AC604F"/>
    <w:rsid w:val="00B82DB3"/>
    <w:rsid w:val="00BB0CF7"/>
    <w:rsid w:val="00C0108F"/>
    <w:rsid w:val="00C3755C"/>
    <w:rsid w:val="00D7672F"/>
    <w:rsid w:val="00E239FF"/>
    <w:rsid w:val="00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channel/UCVNcD-QftJS-evJXInIH7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72209889854?pwd=UE1ad1R3YnZ5bkV4NkNpUEpzaWlS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2CE6-07FC-4978-BC96-7DC4B2A2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вгеньевна Эфтимович</dc:creator>
  <cp:lastModifiedBy>Михаил Юрьевич Колесниченко</cp:lastModifiedBy>
  <cp:revision>4</cp:revision>
  <cp:lastPrinted>2021-12-06T10:10:00Z</cp:lastPrinted>
  <dcterms:created xsi:type="dcterms:W3CDTF">2021-12-06T10:10:00Z</dcterms:created>
  <dcterms:modified xsi:type="dcterms:W3CDTF">2021-12-08T03:48:00Z</dcterms:modified>
</cp:coreProperties>
</file>